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D0CE" w14:textId="77777777" w:rsidR="00C1435B" w:rsidRDefault="00C1435B" w:rsidP="00C1435B">
      <w:pPr>
        <w:jc w:val="right"/>
        <w:rPr>
          <w:sz w:val="24"/>
          <w:bdr w:val="single" w:sz="4" w:space="0" w:color="auto"/>
          <w:lang w:eastAsia="zh-TW"/>
        </w:rPr>
      </w:pPr>
      <w:r w:rsidRPr="000272FF">
        <w:rPr>
          <w:rFonts w:hint="eastAsia"/>
          <w:sz w:val="24"/>
          <w:bdr w:val="single" w:sz="4" w:space="0" w:color="auto"/>
          <w:lang w:eastAsia="zh-TW"/>
        </w:rPr>
        <w:t>別</w:t>
      </w:r>
      <w:r>
        <w:rPr>
          <w:rFonts w:hint="eastAsia"/>
          <w:sz w:val="24"/>
          <w:bdr w:val="single" w:sz="4" w:space="0" w:color="auto"/>
          <w:lang w:eastAsia="zh-TW"/>
        </w:rPr>
        <w:t xml:space="preserve">　</w:t>
      </w:r>
      <w:r w:rsidRPr="000272FF">
        <w:rPr>
          <w:rFonts w:hint="eastAsia"/>
          <w:sz w:val="24"/>
          <w:bdr w:val="single" w:sz="4" w:space="0" w:color="auto"/>
          <w:lang w:eastAsia="zh-TW"/>
        </w:rPr>
        <w:t>紙</w:t>
      </w:r>
    </w:p>
    <w:p w14:paraId="551A6466" w14:textId="77777777" w:rsidR="00C1435B" w:rsidRDefault="00C1435B" w:rsidP="00C1435B">
      <w:pPr>
        <w:rPr>
          <w:sz w:val="24"/>
          <w:lang w:eastAsia="zh-TW"/>
        </w:rPr>
      </w:pPr>
    </w:p>
    <w:p w14:paraId="708A76BE" w14:textId="77777777" w:rsidR="00C1435B" w:rsidRDefault="00C1435B" w:rsidP="00C1435B">
      <w:pPr>
        <w:rPr>
          <w:sz w:val="24"/>
          <w:lang w:eastAsia="zh-TW"/>
        </w:rPr>
      </w:pPr>
    </w:p>
    <w:p w14:paraId="0AFA4120" w14:textId="047F7DD7" w:rsidR="00C1435B" w:rsidRDefault="00F60E38" w:rsidP="00C1435B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北海道開発局　開発監理部　用地課</w:t>
      </w:r>
      <w:r w:rsidR="008640D5">
        <w:rPr>
          <w:rFonts w:hint="eastAsia"/>
          <w:sz w:val="24"/>
          <w:lang w:eastAsia="zh-TW"/>
        </w:rPr>
        <w:t xml:space="preserve">　</w:t>
      </w:r>
      <w:r w:rsidR="00C1435B" w:rsidRPr="008C0983">
        <w:rPr>
          <w:rFonts w:hint="eastAsia"/>
          <w:sz w:val="24"/>
          <w:lang w:eastAsia="zh-TW"/>
        </w:rPr>
        <w:t xml:space="preserve">　</w:t>
      </w:r>
      <w:r w:rsidR="00EF59EA">
        <w:rPr>
          <w:rFonts w:hint="eastAsia"/>
          <w:sz w:val="24"/>
          <w:lang w:eastAsia="zh-TW"/>
        </w:rPr>
        <w:t>行</w:t>
      </w:r>
    </w:p>
    <w:p w14:paraId="3DA123E5" w14:textId="12732A61" w:rsidR="008640D5" w:rsidRPr="008C0983" w:rsidRDefault="008640D5" w:rsidP="00F60E38">
      <w:pPr>
        <w:rPr>
          <w:sz w:val="24"/>
        </w:rPr>
      </w:pPr>
    </w:p>
    <w:p w14:paraId="69EAD5AA" w14:textId="2128A0A7" w:rsidR="005A66B1" w:rsidRDefault="009C1875" w:rsidP="00422A48">
      <w:pPr>
        <w:pStyle w:val="ad"/>
        <w:wordWrap w:val="0"/>
        <w:jc w:val="right"/>
        <w:rPr>
          <w:lang w:eastAsia="zh-TW"/>
        </w:rPr>
      </w:pP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:lang w:eastAsia="zh-TW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:lang w:eastAsia="zh-TW"/>
        </w:rPr>
        <w:t xml:space="preserve">　　　　　　　　　　　　　　　　　　　　　　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:lang w:eastAsia="zh-TW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:lang w:eastAsia="zh-TW"/>
        </w:rPr>
        <w:t xml:space="preserve">　</w:t>
      </w:r>
      <w:r w:rsidRPr="009C1875">
        <w:rPr>
          <w:rFonts w:ascii="ＭＳ Ｐゴシック" w:eastAsia="ＭＳ Ｐゴシック" w:hAnsi="ＭＳ Ｐゴシック" w:cs="ＭＳ Ｐゴシック"/>
          <w:kern w:val="0"/>
          <w:sz w:val="32"/>
          <w:szCs w:val="32"/>
          <w:lang w:eastAsia="zh-TW"/>
        </w:rPr>
        <w:t>M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:lang w:eastAsia="zh-TW"/>
        </w:rPr>
        <w:t>ail：</w:t>
      </w:r>
      <w:hyperlink r:id="rId8" w:history="1">
        <w:r w:rsidR="00F60E38" w:rsidRPr="0084179F">
          <w:rPr>
            <w:rStyle w:val="a8"/>
          </w:rPr>
          <w:t>hkd-ky-youtai@ki.mlit.go.jp</w:t>
        </w:r>
      </w:hyperlink>
      <w:r w:rsidR="00F60E38">
        <w:rPr>
          <w:lang w:eastAsia="zh-TW"/>
        </w:rPr>
        <w:t xml:space="preserve"> </w:t>
      </w:r>
      <w:r w:rsidR="00422A48">
        <w:rPr>
          <w:rFonts w:hint="eastAsia"/>
        </w:rPr>
        <w:t xml:space="preserve">　　</w:t>
      </w:r>
    </w:p>
    <w:p w14:paraId="7113D3EA" w14:textId="77777777" w:rsidR="00C1435B" w:rsidRPr="00B27904" w:rsidRDefault="00C1435B" w:rsidP="00C1435B">
      <w:pPr>
        <w:rPr>
          <w:lang w:eastAsia="zh-TW"/>
        </w:rPr>
      </w:pPr>
    </w:p>
    <w:p w14:paraId="20B5AD33" w14:textId="77777777" w:rsidR="00C1435B" w:rsidRPr="008C0983" w:rsidRDefault="00C1435B" w:rsidP="00C1435B">
      <w:pPr>
        <w:jc w:val="center"/>
        <w:rPr>
          <w:sz w:val="48"/>
        </w:rPr>
      </w:pPr>
      <w:r w:rsidRPr="008C0983">
        <w:rPr>
          <w:rFonts w:hint="eastAsia"/>
          <w:color w:val="FFFFFF"/>
          <w:sz w:val="48"/>
          <w:highlight w:val="black"/>
        </w:rPr>
        <w:t>取　材　申　込　書</w:t>
      </w:r>
    </w:p>
    <w:p w14:paraId="74C2344C" w14:textId="77777777" w:rsidR="00C1435B" w:rsidRPr="008C0983" w:rsidRDefault="00C1435B" w:rsidP="00C1435B"/>
    <w:p w14:paraId="595D3F58" w14:textId="77777777" w:rsidR="00C1435B" w:rsidRPr="008C0983" w:rsidRDefault="00C1435B" w:rsidP="00C1435B"/>
    <w:p w14:paraId="6953F6FF" w14:textId="77777777" w:rsidR="00C1435B" w:rsidRPr="008C0983" w:rsidRDefault="00C1435B" w:rsidP="00B27904">
      <w:pPr>
        <w:ind w:rightChars="-68" w:right="-143" w:firstLineChars="100" w:firstLine="240"/>
        <w:rPr>
          <w:sz w:val="24"/>
        </w:rPr>
      </w:pPr>
      <w:r w:rsidRPr="008C0983">
        <w:rPr>
          <w:rFonts w:hint="eastAsia"/>
          <w:sz w:val="24"/>
        </w:rPr>
        <w:t>取材を</w:t>
      </w:r>
      <w:r w:rsidRPr="008C0983">
        <w:rPr>
          <w:sz w:val="24"/>
        </w:rPr>
        <w:t>希望する</w:t>
      </w:r>
      <w:r w:rsidRPr="008C0983">
        <w:rPr>
          <w:rFonts w:hint="eastAsia"/>
          <w:sz w:val="24"/>
        </w:rPr>
        <w:t>場合</w:t>
      </w:r>
      <w:r w:rsidRPr="008C0983">
        <w:rPr>
          <w:sz w:val="24"/>
        </w:rPr>
        <w:t>は、この様式により上記</w:t>
      </w:r>
      <w:r w:rsidRPr="008C0983">
        <w:rPr>
          <w:rFonts w:hint="eastAsia"/>
          <w:sz w:val="24"/>
        </w:rPr>
        <w:t>連絡先</w:t>
      </w:r>
      <w:r w:rsidRPr="008C0983">
        <w:rPr>
          <w:sz w:val="24"/>
        </w:rPr>
        <w:t>まで</w:t>
      </w:r>
      <w:r w:rsidR="00B27904">
        <w:rPr>
          <w:rFonts w:hint="eastAsia"/>
          <w:b/>
          <w:sz w:val="24"/>
          <w:u w:val="single"/>
        </w:rPr>
        <w:t>Mail</w:t>
      </w:r>
      <w:r w:rsidR="00B27904">
        <w:rPr>
          <w:rFonts w:hint="eastAsia"/>
          <w:sz w:val="24"/>
        </w:rPr>
        <w:t>にて</w:t>
      </w:r>
      <w:r w:rsidRPr="008C0983">
        <w:rPr>
          <w:sz w:val="24"/>
        </w:rPr>
        <w:t>お申</w:t>
      </w:r>
      <w:r w:rsidRPr="008C0983">
        <w:rPr>
          <w:rFonts w:hint="eastAsia"/>
          <w:sz w:val="24"/>
        </w:rPr>
        <w:t>し</w:t>
      </w:r>
      <w:r w:rsidRPr="008C0983">
        <w:rPr>
          <w:sz w:val="24"/>
        </w:rPr>
        <w:t>込み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。</w:t>
      </w:r>
    </w:p>
    <w:p w14:paraId="55378148" w14:textId="2DD37921" w:rsidR="00C1435B" w:rsidRPr="008C0983" w:rsidRDefault="00C1435B" w:rsidP="00C1435B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申込</w:t>
      </w:r>
      <w:r w:rsidRPr="008C0983">
        <w:rPr>
          <w:sz w:val="24"/>
        </w:rPr>
        <w:t>締切りは、</w:t>
      </w:r>
      <w:r w:rsidR="00F470AC">
        <w:rPr>
          <w:b/>
          <w:sz w:val="24"/>
          <w:u w:val="single"/>
        </w:rPr>
        <w:t>令和</w:t>
      </w:r>
      <w:r w:rsidR="00F60E38">
        <w:rPr>
          <w:rFonts w:hint="eastAsia"/>
          <w:b/>
          <w:sz w:val="24"/>
          <w:u w:val="single"/>
        </w:rPr>
        <w:t>８</w:t>
      </w:r>
      <w:r w:rsidR="00B27904" w:rsidRPr="00B27904">
        <w:rPr>
          <w:b/>
          <w:sz w:val="24"/>
          <w:u w:val="single"/>
        </w:rPr>
        <w:t>年</w:t>
      </w:r>
      <w:r w:rsidR="00F60E38">
        <w:rPr>
          <w:rFonts w:hint="eastAsia"/>
          <w:b/>
          <w:sz w:val="24"/>
          <w:u w:val="single"/>
        </w:rPr>
        <w:t>６</w:t>
      </w:r>
      <w:r w:rsidRPr="008C0983">
        <w:rPr>
          <w:b/>
          <w:sz w:val="24"/>
          <w:u w:val="single"/>
        </w:rPr>
        <w:t>月</w:t>
      </w:r>
      <w:r w:rsidR="00F60E38">
        <w:rPr>
          <w:rFonts w:hint="eastAsia"/>
          <w:b/>
          <w:sz w:val="24"/>
          <w:u w:val="single"/>
        </w:rPr>
        <w:t>２４</w:t>
      </w:r>
      <w:r w:rsidRPr="008C0983">
        <w:rPr>
          <w:b/>
          <w:sz w:val="24"/>
          <w:u w:val="single"/>
        </w:rPr>
        <w:t>日</w:t>
      </w:r>
      <w:r w:rsidR="00F60E38">
        <w:rPr>
          <w:rFonts w:hint="eastAsia"/>
          <w:b/>
          <w:sz w:val="24"/>
          <w:u w:val="single"/>
        </w:rPr>
        <w:t>（水）</w:t>
      </w:r>
      <w:r w:rsidR="001B1AC6">
        <w:rPr>
          <w:rFonts w:hint="eastAsia"/>
          <w:b/>
          <w:sz w:val="24"/>
          <w:u w:val="single"/>
        </w:rPr>
        <w:t>１</w:t>
      </w:r>
      <w:r w:rsidR="00F60E38">
        <w:rPr>
          <w:rFonts w:hint="eastAsia"/>
          <w:b/>
          <w:sz w:val="24"/>
          <w:u w:val="single"/>
        </w:rPr>
        <w:t>５</w:t>
      </w:r>
      <w:r w:rsidRPr="008C0983">
        <w:rPr>
          <w:b/>
          <w:sz w:val="24"/>
          <w:u w:val="single"/>
        </w:rPr>
        <w:t>時まで</w:t>
      </w:r>
      <w:r w:rsidRPr="00B27904">
        <w:rPr>
          <w:sz w:val="24"/>
        </w:rPr>
        <w:t>です。</w:t>
      </w:r>
    </w:p>
    <w:p w14:paraId="4D678F88" w14:textId="77777777" w:rsidR="00C1435B" w:rsidRPr="0018079E" w:rsidRDefault="00C1435B" w:rsidP="00C1435B">
      <w:pPr>
        <w:rPr>
          <w:sz w:val="24"/>
        </w:rPr>
      </w:pPr>
    </w:p>
    <w:p w14:paraId="18FA2F39" w14:textId="77777777" w:rsidR="00C1435B" w:rsidRPr="00F67B4D" w:rsidRDefault="00C1435B" w:rsidP="00C1435B">
      <w:pPr>
        <w:rPr>
          <w:sz w:val="24"/>
        </w:rPr>
      </w:pPr>
    </w:p>
    <w:p w14:paraId="50F256E0" w14:textId="77777777"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会社名及び部署名</w:t>
      </w:r>
    </w:p>
    <w:p w14:paraId="7BFBBFEA" w14:textId="77777777" w:rsidR="00C1435B" w:rsidRPr="008C0983" w:rsidRDefault="00C1435B" w:rsidP="00C1435B">
      <w:pPr>
        <w:ind w:leftChars="300" w:left="630"/>
        <w:rPr>
          <w:sz w:val="24"/>
          <w:u w:val="single"/>
        </w:rPr>
      </w:pPr>
    </w:p>
    <w:p w14:paraId="03FE6D78" w14:textId="77777777" w:rsidR="00C1435B" w:rsidRPr="00E8695E" w:rsidRDefault="00C1435B" w:rsidP="00C1435B">
      <w:pPr>
        <w:ind w:leftChars="300" w:left="630"/>
        <w:rPr>
          <w:sz w:val="24"/>
        </w:rPr>
      </w:pPr>
    </w:p>
    <w:p w14:paraId="52BA5901" w14:textId="77777777"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AB79FE5" wp14:editId="617DECFB">
                <wp:simplePos x="0" y="0"/>
                <wp:positionH relativeFrom="column">
                  <wp:posOffset>424815</wp:posOffset>
                </wp:positionH>
                <wp:positionV relativeFrom="paragraph">
                  <wp:posOffset>18414</wp:posOffset>
                </wp:positionV>
                <wp:extent cx="4997450" cy="0"/>
                <wp:effectExtent l="0" t="0" r="12700" b="0"/>
                <wp:wrapNone/>
                <wp:docPr id="3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5091" id="直線コネクタ 1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.45pt" to="42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1F54EFC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4AE3E84C" w14:textId="77777777"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取材者　役職・氏名（</w:t>
      </w:r>
      <w:r w:rsidRPr="008C0983">
        <w:rPr>
          <w:rFonts w:hint="eastAsia"/>
          <w:sz w:val="24"/>
        </w:rPr>
        <w:t>全員の役職・氏名</w:t>
      </w:r>
      <w:r w:rsidRPr="008C0983">
        <w:rPr>
          <w:sz w:val="24"/>
        </w:rPr>
        <w:t>を記載願います</w:t>
      </w:r>
      <w:r w:rsidR="00B27904">
        <w:rPr>
          <w:sz w:val="24"/>
        </w:rPr>
        <w:t>。</w:t>
      </w:r>
      <w:r w:rsidRPr="008C0983">
        <w:rPr>
          <w:sz w:val="24"/>
        </w:rPr>
        <w:t>）</w:t>
      </w:r>
    </w:p>
    <w:p w14:paraId="245381C7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32A684CA" w14:textId="77777777" w:rsidR="00E8695E" w:rsidRPr="00492B77" w:rsidRDefault="00836A60" w:rsidP="00492B77">
      <w:pPr>
        <w:pStyle w:val="ac"/>
        <w:numPr>
          <w:ilvl w:val="0"/>
          <w:numId w:val="1"/>
        </w:numPr>
        <w:ind w:leftChars="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6F93C64" wp14:editId="128E8EB0">
                <wp:simplePos x="0" y="0"/>
                <wp:positionH relativeFrom="column">
                  <wp:posOffset>408940</wp:posOffset>
                </wp:positionH>
                <wp:positionV relativeFrom="paragraph">
                  <wp:posOffset>185419</wp:posOffset>
                </wp:positionV>
                <wp:extent cx="4996815" cy="0"/>
                <wp:effectExtent l="0" t="0" r="1333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BA425" id="直線コネクタ 2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pt,14.6pt" to="4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1435B" w:rsidRPr="00492B77">
        <w:rPr>
          <w:sz w:val="24"/>
        </w:rPr>
        <w:t>（</w:t>
      </w:r>
      <w:r w:rsidR="00C1435B" w:rsidRPr="00492B77">
        <w:rPr>
          <w:rFonts w:hint="eastAsia"/>
          <w:sz w:val="24"/>
        </w:rPr>
        <w:t>代表者</w:t>
      </w:r>
      <w:r w:rsidR="00C1435B" w:rsidRPr="00492B77">
        <w:rPr>
          <w:sz w:val="24"/>
        </w:rPr>
        <w:t>）</w:t>
      </w:r>
    </w:p>
    <w:p w14:paraId="3940F686" w14:textId="77777777" w:rsidR="00C1435B" w:rsidRDefault="00C1435B" w:rsidP="00C1435B">
      <w:pPr>
        <w:ind w:leftChars="300" w:left="630"/>
        <w:rPr>
          <w:sz w:val="24"/>
        </w:rPr>
      </w:pPr>
    </w:p>
    <w:p w14:paraId="0C3E54EA" w14:textId="77777777"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204BEEC" wp14:editId="0B1D1411">
                <wp:simplePos x="0" y="0"/>
                <wp:positionH relativeFrom="margin">
                  <wp:posOffset>389890</wp:posOffset>
                </wp:positionH>
                <wp:positionV relativeFrom="paragraph">
                  <wp:posOffset>201929</wp:posOffset>
                </wp:positionV>
                <wp:extent cx="5032375" cy="0"/>
                <wp:effectExtent l="0" t="0" r="1587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C6B45" id="直線コネクタ 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.7pt,15.9pt" to="42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1435B" w:rsidRPr="008C0983">
        <w:rPr>
          <w:rFonts w:hint="eastAsia"/>
          <w:sz w:val="24"/>
        </w:rPr>
        <w:t>②</w:t>
      </w:r>
    </w:p>
    <w:p w14:paraId="4E4C4D81" w14:textId="77777777" w:rsidR="00C1435B" w:rsidRDefault="00C1435B" w:rsidP="00C1435B">
      <w:pPr>
        <w:ind w:leftChars="300" w:left="630"/>
        <w:rPr>
          <w:sz w:val="24"/>
        </w:rPr>
      </w:pPr>
    </w:p>
    <w:p w14:paraId="6046260D" w14:textId="77777777"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59789B8" wp14:editId="518B5BDB">
                <wp:simplePos x="0" y="0"/>
                <wp:positionH relativeFrom="margin">
                  <wp:posOffset>370840</wp:posOffset>
                </wp:positionH>
                <wp:positionV relativeFrom="paragraph">
                  <wp:posOffset>205739</wp:posOffset>
                </wp:positionV>
                <wp:extent cx="5051425" cy="9525"/>
                <wp:effectExtent l="0" t="0" r="1587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F362C" id="直線コネクタ 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.2pt,16.2pt" to="42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1435B" w:rsidRPr="008C0983">
        <w:rPr>
          <w:rFonts w:hint="eastAsia"/>
          <w:sz w:val="24"/>
        </w:rPr>
        <w:t>③</w:t>
      </w:r>
    </w:p>
    <w:p w14:paraId="7E2EB8E7" w14:textId="77777777" w:rsidR="00C1435B" w:rsidRDefault="00C1435B" w:rsidP="00C1435B">
      <w:pPr>
        <w:ind w:leftChars="300" w:left="630"/>
        <w:rPr>
          <w:sz w:val="24"/>
        </w:rPr>
      </w:pPr>
    </w:p>
    <w:p w14:paraId="6178839B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675DBDBA" w14:textId="77777777"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連絡先（代表者の連絡先）</w:t>
      </w:r>
    </w:p>
    <w:p w14:paraId="12448268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694B9098" w14:textId="77777777"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A4FD392" wp14:editId="13748147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E3F66" id="直線コネクタ 9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HlnT/b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2F6F5A2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2739F63C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75A81FFB" w14:textId="77777777"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テレビカメラの持ち込みの有無</w:t>
      </w:r>
    </w:p>
    <w:p w14:paraId="4DDFC543" w14:textId="77777777" w:rsidR="00C1435B" w:rsidRPr="008C0983" w:rsidRDefault="00C1435B" w:rsidP="00C1435B">
      <w:pPr>
        <w:ind w:leftChars="300" w:left="630"/>
        <w:rPr>
          <w:sz w:val="24"/>
        </w:rPr>
      </w:pPr>
    </w:p>
    <w:p w14:paraId="1C9F7688" w14:textId="77777777" w:rsidR="00C1435B" w:rsidRPr="00192E12" w:rsidRDefault="00192E12" w:rsidP="00C1435B">
      <w:pPr>
        <w:ind w:leftChars="300" w:left="630"/>
        <w:rPr>
          <w:sz w:val="24"/>
        </w:rPr>
      </w:pPr>
      <w:r>
        <w:rPr>
          <w:sz w:val="24"/>
        </w:rPr>
        <w:t xml:space="preserve">　（該当するものに○をつけてください）　　　有　・　無</w:t>
      </w:r>
    </w:p>
    <w:p w14:paraId="2C92F50E" w14:textId="77777777" w:rsidR="00C1435B" w:rsidRPr="008C0983" w:rsidRDefault="00836A60" w:rsidP="00B2790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7903038" wp14:editId="7196D3B8">
                <wp:simplePos x="0" y="0"/>
                <wp:positionH relativeFrom="margin">
                  <wp:posOffset>408940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D484" id="直線コネクタ 8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pt,.55pt" to="42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8y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24531F4" wp14:editId="739A3E12">
                <wp:simplePos x="0" y="0"/>
                <wp:positionH relativeFrom="margin">
                  <wp:posOffset>424815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B059" id="直線コネクタ 8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.55pt" to="4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FB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CCFF607" w14:textId="77777777" w:rsidR="008640D5" w:rsidRDefault="008640D5" w:rsidP="00BF79FD">
      <w:pPr>
        <w:tabs>
          <w:tab w:val="left" w:pos="2175"/>
        </w:tabs>
        <w:ind w:leftChars="100" w:left="430" w:hangingChars="100" w:hanging="220"/>
        <w:rPr>
          <w:sz w:val="22"/>
          <w:szCs w:val="22"/>
        </w:rPr>
      </w:pPr>
    </w:p>
    <w:p w14:paraId="711E1925" w14:textId="62D6AC0A" w:rsidR="00C1435B" w:rsidRPr="008C0983" w:rsidRDefault="00C1435B" w:rsidP="00BF79FD">
      <w:pPr>
        <w:tabs>
          <w:tab w:val="left" w:pos="2175"/>
        </w:tabs>
        <w:ind w:leftChars="100" w:left="430" w:hangingChars="100" w:hanging="220"/>
        <w:rPr>
          <w:sz w:val="22"/>
          <w:szCs w:val="22"/>
        </w:rPr>
      </w:pPr>
      <w:r w:rsidRPr="008C0983">
        <w:rPr>
          <w:rFonts w:hint="eastAsia"/>
          <w:sz w:val="22"/>
          <w:szCs w:val="22"/>
        </w:rPr>
        <w:t>※</w:t>
      </w:r>
      <w:r w:rsidR="00B27904">
        <w:rPr>
          <w:rFonts w:hint="eastAsia"/>
          <w:sz w:val="22"/>
          <w:szCs w:val="22"/>
        </w:rPr>
        <w:t xml:space="preserve">　</w:t>
      </w:r>
      <w:r w:rsidR="00C76257">
        <w:rPr>
          <w:rFonts w:hint="eastAsia"/>
          <w:sz w:val="22"/>
          <w:szCs w:val="22"/>
        </w:rPr>
        <w:t>御</w:t>
      </w:r>
      <w:r w:rsidRPr="008C0983">
        <w:rPr>
          <w:sz w:val="22"/>
          <w:szCs w:val="22"/>
        </w:rPr>
        <w:t>記入いただいた個人情報については、</w:t>
      </w:r>
      <w:r w:rsidR="008640D5">
        <w:rPr>
          <w:rFonts w:hint="eastAsia"/>
          <w:sz w:val="22"/>
          <w:szCs w:val="22"/>
        </w:rPr>
        <w:t>本</w:t>
      </w:r>
      <w:r w:rsidR="00F60E38">
        <w:rPr>
          <w:rFonts w:hint="eastAsia"/>
          <w:sz w:val="22"/>
          <w:szCs w:val="22"/>
        </w:rPr>
        <w:t>締結式</w:t>
      </w:r>
      <w:r w:rsidRPr="008C0983">
        <w:rPr>
          <w:sz w:val="22"/>
          <w:szCs w:val="22"/>
        </w:rPr>
        <w:t>に</w:t>
      </w:r>
      <w:r w:rsidRPr="008C0983">
        <w:rPr>
          <w:rFonts w:hint="eastAsia"/>
          <w:sz w:val="22"/>
          <w:szCs w:val="22"/>
        </w:rPr>
        <w:t>関する</w:t>
      </w:r>
      <w:r w:rsidR="00B27904">
        <w:rPr>
          <w:sz w:val="22"/>
          <w:szCs w:val="22"/>
        </w:rPr>
        <w:t>連絡以外には</w:t>
      </w:r>
      <w:r w:rsidRPr="008C0983">
        <w:rPr>
          <w:sz w:val="22"/>
          <w:szCs w:val="22"/>
        </w:rPr>
        <w:t>使用しません。</w:t>
      </w:r>
    </w:p>
    <w:sectPr w:rsidR="00C1435B" w:rsidRPr="008C0983" w:rsidSect="00734FA3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6FC9" w14:textId="77777777" w:rsidR="00A67783" w:rsidRDefault="00A67783" w:rsidP="005F0C6F">
      <w:r>
        <w:separator/>
      </w:r>
    </w:p>
  </w:endnote>
  <w:endnote w:type="continuationSeparator" w:id="0">
    <w:p w14:paraId="0E193248" w14:textId="77777777" w:rsidR="00A67783" w:rsidRDefault="00A67783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51FA" w14:textId="77777777" w:rsidR="00A67783" w:rsidRDefault="00A67783" w:rsidP="005F0C6F">
      <w:r>
        <w:separator/>
      </w:r>
    </w:p>
  </w:footnote>
  <w:footnote w:type="continuationSeparator" w:id="0">
    <w:p w14:paraId="6647D33D" w14:textId="77777777" w:rsidR="00A67783" w:rsidRDefault="00A67783" w:rsidP="005F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8419A"/>
    <w:multiLevelType w:val="hybridMultilevel"/>
    <w:tmpl w:val="41B06E1E"/>
    <w:lvl w:ilvl="0" w:tplc="436878D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9600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6F"/>
    <w:rsid w:val="0000440E"/>
    <w:rsid w:val="00015FD5"/>
    <w:rsid w:val="00050790"/>
    <w:rsid w:val="000749AA"/>
    <w:rsid w:val="00096D8C"/>
    <w:rsid w:val="000A153D"/>
    <w:rsid w:val="000B10E2"/>
    <w:rsid w:val="000B2F6D"/>
    <w:rsid w:val="000C75FE"/>
    <w:rsid w:val="000D2C04"/>
    <w:rsid w:val="000F0875"/>
    <w:rsid w:val="000F0C0B"/>
    <w:rsid w:val="00122356"/>
    <w:rsid w:val="00141F1A"/>
    <w:rsid w:val="001633DF"/>
    <w:rsid w:val="00170D39"/>
    <w:rsid w:val="0018079E"/>
    <w:rsid w:val="00192E12"/>
    <w:rsid w:val="00193AB3"/>
    <w:rsid w:val="00194E4C"/>
    <w:rsid w:val="001A6C63"/>
    <w:rsid w:val="001B1AC6"/>
    <w:rsid w:val="001C3F52"/>
    <w:rsid w:val="001C7C20"/>
    <w:rsid w:val="001F187D"/>
    <w:rsid w:val="002338DB"/>
    <w:rsid w:val="0025511C"/>
    <w:rsid w:val="00275472"/>
    <w:rsid w:val="002977F6"/>
    <w:rsid w:val="002B6283"/>
    <w:rsid w:val="002C0DC0"/>
    <w:rsid w:val="002C30A8"/>
    <w:rsid w:val="00300148"/>
    <w:rsid w:val="003057FC"/>
    <w:rsid w:val="0032780E"/>
    <w:rsid w:val="00337662"/>
    <w:rsid w:val="003536CB"/>
    <w:rsid w:val="003608A8"/>
    <w:rsid w:val="00362947"/>
    <w:rsid w:val="00386EEA"/>
    <w:rsid w:val="00391A54"/>
    <w:rsid w:val="003950FC"/>
    <w:rsid w:val="003B3D86"/>
    <w:rsid w:val="003C1D69"/>
    <w:rsid w:val="003C2DED"/>
    <w:rsid w:val="003C7412"/>
    <w:rsid w:val="003D4274"/>
    <w:rsid w:val="003E1E25"/>
    <w:rsid w:val="003E36B6"/>
    <w:rsid w:val="003F68F7"/>
    <w:rsid w:val="004073B8"/>
    <w:rsid w:val="00417D55"/>
    <w:rsid w:val="00422A48"/>
    <w:rsid w:val="00430786"/>
    <w:rsid w:val="004505F7"/>
    <w:rsid w:val="00450868"/>
    <w:rsid w:val="00492B77"/>
    <w:rsid w:val="004B317F"/>
    <w:rsid w:val="004B72B0"/>
    <w:rsid w:val="004C25D9"/>
    <w:rsid w:val="004F47C9"/>
    <w:rsid w:val="00503990"/>
    <w:rsid w:val="0051342C"/>
    <w:rsid w:val="00524680"/>
    <w:rsid w:val="00545AFA"/>
    <w:rsid w:val="005A66B1"/>
    <w:rsid w:val="005B21E6"/>
    <w:rsid w:val="005B3725"/>
    <w:rsid w:val="005B60BD"/>
    <w:rsid w:val="005B7DD2"/>
    <w:rsid w:val="005C38F8"/>
    <w:rsid w:val="005D41CE"/>
    <w:rsid w:val="005E2058"/>
    <w:rsid w:val="005F0C6F"/>
    <w:rsid w:val="00607D86"/>
    <w:rsid w:val="00626721"/>
    <w:rsid w:val="00662F82"/>
    <w:rsid w:val="006A7A35"/>
    <w:rsid w:val="006E4EC3"/>
    <w:rsid w:val="0071362C"/>
    <w:rsid w:val="00732F8F"/>
    <w:rsid w:val="00734FA3"/>
    <w:rsid w:val="007532AF"/>
    <w:rsid w:val="007673CC"/>
    <w:rsid w:val="00793F54"/>
    <w:rsid w:val="007B5C7A"/>
    <w:rsid w:val="007E41B0"/>
    <w:rsid w:val="007F7FE4"/>
    <w:rsid w:val="00816ECA"/>
    <w:rsid w:val="00836A60"/>
    <w:rsid w:val="008640D5"/>
    <w:rsid w:val="008C0D94"/>
    <w:rsid w:val="008C5451"/>
    <w:rsid w:val="008F0EF9"/>
    <w:rsid w:val="008F2AD6"/>
    <w:rsid w:val="00914A74"/>
    <w:rsid w:val="00936D99"/>
    <w:rsid w:val="0097287B"/>
    <w:rsid w:val="009861FF"/>
    <w:rsid w:val="00987BBE"/>
    <w:rsid w:val="009A3C4A"/>
    <w:rsid w:val="009A7BFF"/>
    <w:rsid w:val="009C1875"/>
    <w:rsid w:val="009F08D8"/>
    <w:rsid w:val="00A44B09"/>
    <w:rsid w:val="00A50146"/>
    <w:rsid w:val="00A5340E"/>
    <w:rsid w:val="00A6189B"/>
    <w:rsid w:val="00A64D70"/>
    <w:rsid w:val="00A67783"/>
    <w:rsid w:val="00A87751"/>
    <w:rsid w:val="00AA260B"/>
    <w:rsid w:val="00AB130F"/>
    <w:rsid w:val="00AC499B"/>
    <w:rsid w:val="00AD7429"/>
    <w:rsid w:val="00AF41AF"/>
    <w:rsid w:val="00AF4D9F"/>
    <w:rsid w:val="00B00798"/>
    <w:rsid w:val="00B07AA3"/>
    <w:rsid w:val="00B20EEC"/>
    <w:rsid w:val="00B27904"/>
    <w:rsid w:val="00B517D1"/>
    <w:rsid w:val="00B616A1"/>
    <w:rsid w:val="00B90F25"/>
    <w:rsid w:val="00BA0379"/>
    <w:rsid w:val="00BC7C99"/>
    <w:rsid w:val="00BD10EA"/>
    <w:rsid w:val="00BE199D"/>
    <w:rsid w:val="00BE3B6A"/>
    <w:rsid w:val="00BF79FD"/>
    <w:rsid w:val="00C1435B"/>
    <w:rsid w:val="00C1444B"/>
    <w:rsid w:val="00C65ADF"/>
    <w:rsid w:val="00C72CA7"/>
    <w:rsid w:val="00C748BF"/>
    <w:rsid w:val="00C76257"/>
    <w:rsid w:val="00C92B62"/>
    <w:rsid w:val="00CA5617"/>
    <w:rsid w:val="00CD21B9"/>
    <w:rsid w:val="00CD6FDF"/>
    <w:rsid w:val="00CE5D7C"/>
    <w:rsid w:val="00CF025C"/>
    <w:rsid w:val="00CF4294"/>
    <w:rsid w:val="00D01D69"/>
    <w:rsid w:val="00D6556F"/>
    <w:rsid w:val="00D65AEB"/>
    <w:rsid w:val="00D74086"/>
    <w:rsid w:val="00D76123"/>
    <w:rsid w:val="00D80908"/>
    <w:rsid w:val="00D83055"/>
    <w:rsid w:val="00D91940"/>
    <w:rsid w:val="00D930DE"/>
    <w:rsid w:val="00DA0ACB"/>
    <w:rsid w:val="00DA1ABF"/>
    <w:rsid w:val="00DB0584"/>
    <w:rsid w:val="00DB3753"/>
    <w:rsid w:val="00DC1C7E"/>
    <w:rsid w:val="00DE223F"/>
    <w:rsid w:val="00E05685"/>
    <w:rsid w:val="00E765C0"/>
    <w:rsid w:val="00E8695E"/>
    <w:rsid w:val="00E874F9"/>
    <w:rsid w:val="00E958C1"/>
    <w:rsid w:val="00EA79B2"/>
    <w:rsid w:val="00EC5878"/>
    <w:rsid w:val="00EF59EA"/>
    <w:rsid w:val="00F30424"/>
    <w:rsid w:val="00F470AC"/>
    <w:rsid w:val="00F51DF7"/>
    <w:rsid w:val="00F54659"/>
    <w:rsid w:val="00F60E38"/>
    <w:rsid w:val="00F67B4D"/>
    <w:rsid w:val="00F70F2A"/>
    <w:rsid w:val="00FA01C2"/>
    <w:rsid w:val="00FA7346"/>
    <w:rsid w:val="00FA7FB3"/>
    <w:rsid w:val="00FC062A"/>
    <w:rsid w:val="00F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79E80C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408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408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7F7FE4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492B77"/>
    <w:pPr>
      <w:ind w:leftChars="400" w:left="840"/>
    </w:pPr>
  </w:style>
  <w:style w:type="paragraph" w:styleId="ad">
    <w:name w:val="Plain Text"/>
    <w:basedOn w:val="a"/>
    <w:link w:val="ae"/>
    <w:uiPriority w:val="99"/>
    <w:semiHidden/>
    <w:unhideWhenUsed/>
    <w:rsid w:val="005A66B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semiHidden/>
    <w:rsid w:val="005A66B1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d-ky-youtai@ki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6CE7-0BD8-4EA4-BF00-F18B78D0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Links>
    <vt:vector size="6" baseType="variant">
      <vt:variant>
        <vt:i4>393323</vt:i4>
      </vt:variant>
      <vt:variant>
        <vt:i4>0</vt:i4>
      </vt:variant>
      <vt:variant>
        <vt:i4>0</vt:i4>
      </vt:variant>
      <vt:variant>
        <vt:i4>5</vt:i4>
      </vt:variant>
      <vt:variant>
        <vt:lpwstr>mailto:hkd-ky-info@mlit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5T07:28:00Z</dcterms:created>
  <dcterms:modified xsi:type="dcterms:W3CDTF">2026-06-15T07:28:00Z</dcterms:modified>
</cp:coreProperties>
</file>